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会计专业技术资格考试  经济法基础历年真题详解及押题预测试卷  初级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会计专业技术资格考试  经济法基础历年真题详解及押题预测试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04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全国会计专业技术资格考试  经济法基础历年真题详解及押题预测试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